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9DA2" w14:textId="14C20392" w:rsidR="00B02DC6" w:rsidRDefault="00575A4B" w:rsidP="00575A4B">
      <w:pPr>
        <w:pStyle w:val="Titel"/>
        <w:rPr>
          <w:lang w:val="es-ES"/>
        </w:rPr>
      </w:pPr>
      <w:bookmarkStart w:id="0" w:name="_GoBack"/>
      <w:bookmarkEnd w:id="0"/>
      <w:r w:rsidRPr="79B1F2FF">
        <w:rPr>
          <w:lang w:val="es-ES"/>
        </w:rPr>
        <w:t>La energía solar</w:t>
      </w:r>
    </w:p>
    <w:p w14:paraId="0620B762" w14:textId="70A6B517" w:rsidR="79B1F2FF" w:rsidRDefault="79B1F2FF" w:rsidP="79B1F2FF">
      <w:pPr>
        <w:rPr>
          <w:lang w:val="es-ES"/>
        </w:rPr>
      </w:pPr>
    </w:p>
    <w:p w14:paraId="7D53EE06" w14:textId="30953879" w:rsidR="688ABD16" w:rsidRDefault="688ABD16" w:rsidP="79B1F2FF">
      <w:pPr>
        <w:rPr>
          <w:lang w:val="es-ES"/>
        </w:rPr>
      </w:pPr>
      <w:r w:rsidRPr="79B1F2FF">
        <w:rPr>
          <w:lang w:val="es-ES"/>
        </w:rPr>
        <w:t>Cuadro que se rellena en clase con las sugerencias de los alumno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5A4B" w:rsidRPr="00575A4B" w14:paraId="56F44454" w14:textId="77777777" w:rsidTr="79B1F2FF">
        <w:tc>
          <w:tcPr>
            <w:tcW w:w="4814" w:type="dxa"/>
          </w:tcPr>
          <w:p w14:paraId="5F0E2ECB" w14:textId="7ADF5E7B" w:rsidR="00575A4B" w:rsidRPr="00575A4B" w:rsidRDefault="00575A4B" w:rsidP="00575A4B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75A4B">
              <w:rPr>
                <w:b/>
                <w:bCs/>
                <w:sz w:val="32"/>
                <w:szCs w:val="32"/>
                <w:lang w:val="es-ES"/>
              </w:rPr>
              <w:t>Ventajas</w:t>
            </w:r>
          </w:p>
        </w:tc>
        <w:tc>
          <w:tcPr>
            <w:tcW w:w="4814" w:type="dxa"/>
          </w:tcPr>
          <w:p w14:paraId="3E261B5B" w14:textId="6D6A89E2" w:rsidR="00575A4B" w:rsidRPr="00575A4B" w:rsidRDefault="00575A4B" w:rsidP="00575A4B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75A4B">
              <w:rPr>
                <w:b/>
                <w:bCs/>
                <w:sz w:val="32"/>
                <w:szCs w:val="32"/>
                <w:lang w:val="es-ES"/>
              </w:rPr>
              <w:t>Desventajas</w:t>
            </w:r>
          </w:p>
        </w:tc>
      </w:tr>
      <w:tr w:rsidR="00575A4B" w:rsidRPr="00575A4B" w14:paraId="6DB4C29C" w14:textId="77777777" w:rsidTr="79B1F2FF">
        <w:tc>
          <w:tcPr>
            <w:tcW w:w="4814" w:type="dxa"/>
          </w:tcPr>
          <w:p w14:paraId="3DDA774A" w14:textId="77777777" w:rsidR="00575A4B" w:rsidRPr="00575A4B" w:rsidRDefault="00575A4B" w:rsidP="00575A4B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00575A4B">
              <w:rPr>
                <w:sz w:val="24"/>
                <w:szCs w:val="24"/>
                <w:lang w:val="es-ES"/>
              </w:rPr>
              <w:t>Es renovable</w:t>
            </w:r>
          </w:p>
          <w:p w14:paraId="2AF9A09F" w14:textId="7DFB4768" w:rsidR="00575A4B" w:rsidRPr="00575A4B" w:rsidRDefault="777BB43F" w:rsidP="00575A4B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00575A4B">
              <w:rPr>
                <w:sz w:val="24"/>
                <w:szCs w:val="24"/>
                <w:lang w:val="es-ES"/>
              </w:rPr>
              <w:t>...</w:t>
            </w:r>
          </w:p>
          <w:p w14:paraId="3A77D75A" w14:textId="60802038" w:rsidR="00575A4B" w:rsidRPr="00575A4B" w:rsidRDefault="777BB43F" w:rsidP="00575A4B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00575A4B">
              <w:rPr>
                <w:sz w:val="24"/>
                <w:szCs w:val="24"/>
                <w:lang w:val="es-ES"/>
              </w:rPr>
              <w:t>...</w:t>
            </w:r>
          </w:p>
          <w:p w14:paraId="3D4E2D58" w14:textId="05544011" w:rsidR="00575A4B" w:rsidRPr="00575A4B" w:rsidRDefault="777BB43F" w:rsidP="00575A4B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79B1F2FF">
              <w:rPr>
                <w:sz w:val="24"/>
                <w:szCs w:val="24"/>
                <w:lang w:val="es-ES"/>
              </w:rPr>
              <w:t>...</w:t>
            </w:r>
          </w:p>
          <w:p w14:paraId="73EE3549" w14:textId="0C4F31E8" w:rsidR="00575A4B" w:rsidRPr="00575A4B" w:rsidRDefault="00575A4B" w:rsidP="00575A4B">
            <w:pPr>
              <w:pStyle w:val="Listeafsnit"/>
              <w:spacing w:line="48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4814" w:type="dxa"/>
          </w:tcPr>
          <w:p w14:paraId="6189E59A" w14:textId="77777777" w:rsidR="00575A4B" w:rsidRPr="00575A4B" w:rsidRDefault="00575A4B" w:rsidP="00575A4B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79B1F2FF">
              <w:rPr>
                <w:sz w:val="24"/>
                <w:szCs w:val="24"/>
                <w:lang w:val="es-ES"/>
              </w:rPr>
              <w:t>Es caro instalar los paneles solares</w:t>
            </w:r>
          </w:p>
          <w:p w14:paraId="56FF4118" w14:textId="1987092C" w:rsidR="00575A4B" w:rsidRPr="00575A4B" w:rsidRDefault="5D34BD3C" w:rsidP="79B1F2FF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79B1F2FF">
              <w:rPr>
                <w:sz w:val="24"/>
                <w:szCs w:val="24"/>
                <w:lang w:val="es-ES"/>
              </w:rPr>
              <w:t>...</w:t>
            </w:r>
          </w:p>
          <w:p w14:paraId="7B409EFF" w14:textId="258C4055" w:rsidR="00575A4B" w:rsidRPr="00575A4B" w:rsidRDefault="5D34BD3C" w:rsidP="79B1F2FF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79B1F2FF">
              <w:rPr>
                <w:sz w:val="24"/>
                <w:szCs w:val="24"/>
                <w:lang w:val="es-ES"/>
              </w:rPr>
              <w:t>...</w:t>
            </w:r>
          </w:p>
          <w:p w14:paraId="147F2B81" w14:textId="718E38C3" w:rsidR="00575A4B" w:rsidRPr="00575A4B" w:rsidRDefault="5D34BD3C" w:rsidP="79B1F2FF">
            <w:pPr>
              <w:pStyle w:val="Listeafsnit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  <w:lang w:val="es-ES"/>
              </w:rPr>
            </w:pPr>
            <w:r w:rsidRPr="79B1F2FF">
              <w:rPr>
                <w:sz w:val="24"/>
                <w:szCs w:val="24"/>
                <w:lang w:val="es-ES"/>
              </w:rPr>
              <w:t>...</w:t>
            </w:r>
          </w:p>
        </w:tc>
      </w:tr>
    </w:tbl>
    <w:p w14:paraId="720FB135" w14:textId="77777777" w:rsidR="00575A4B" w:rsidRPr="00575A4B" w:rsidRDefault="00575A4B">
      <w:pPr>
        <w:rPr>
          <w:lang w:val="es-ES"/>
        </w:rPr>
      </w:pPr>
    </w:p>
    <w:sectPr w:rsidR="00575A4B" w:rsidRPr="00575A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E474" w14:textId="77777777" w:rsidR="001547BD" w:rsidRDefault="001547BD" w:rsidP="00575A4B">
      <w:pPr>
        <w:spacing w:after="0" w:line="240" w:lineRule="auto"/>
      </w:pPr>
      <w:r>
        <w:separator/>
      </w:r>
    </w:p>
  </w:endnote>
  <w:endnote w:type="continuationSeparator" w:id="0">
    <w:p w14:paraId="703AEC33" w14:textId="77777777" w:rsidR="001547BD" w:rsidRDefault="001547BD" w:rsidP="0057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E5C6" w14:textId="77777777" w:rsidR="001547BD" w:rsidRDefault="001547BD" w:rsidP="00575A4B">
      <w:pPr>
        <w:spacing w:after="0" w:line="240" w:lineRule="auto"/>
      </w:pPr>
      <w:r>
        <w:separator/>
      </w:r>
    </w:p>
  </w:footnote>
  <w:footnote w:type="continuationSeparator" w:id="0">
    <w:p w14:paraId="21272BAC" w14:textId="77777777" w:rsidR="001547BD" w:rsidRDefault="001547BD" w:rsidP="0057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E21B5"/>
    <w:multiLevelType w:val="hybridMultilevel"/>
    <w:tmpl w:val="7758C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4B"/>
    <w:rsid w:val="001547BD"/>
    <w:rsid w:val="002220DB"/>
    <w:rsid w:val="00575A4B"/>
    <w:rsid w:val="00820C71"/>
    <w:rsid w:val="00B02DC6"/>
    <w:rsid w:val="00FC4E59"/>
    <w:rsid w:val="2467A4F6"/>
    <w:rsid w:val="26037557"/>
    <w:rsid w:val="4E106B9C"/>
    <w:rsid w:val="5D34BD3C"/>
    <w:rsid w:val="688ABD16"/>
    <w:rsid w:val="777BB43F"/>
    <w:rsid w:val="79B1F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E805"/>
  <w15:chartTrackingRefBased/>
  <w15:docId w15:val="{2E9C7BF1-6EA5-4112-85E7-3929F1D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7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5A4B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75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5A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5A4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62E0-5A13-4527-8F7B-E99A01F19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8A272-DC75-406C-B2AC-CE77CB8F1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13DDE-1F19-43E4-8179-3B8C5681FB44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4.xml><?xml version="1.0" encoding="utf-8"?>
<ds:datastoreItem xmlns:ds="http://schemas.openxmlformats.org/officeDocument/2006/customXml" ds:itemID="{CE78D4CD-BDB7-4193-B8EC-CEFEF17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rimstad Jensen</dc:creator>
  <cp:keywords/>
  <dc:description/>
  <cp:lastModifiedBy>Mads Stenbæk</cp:lastModifiedBy>
  <cp:revision>2</cp:revision>
  <dcterms:created xsi:type="dcterms:W3CDTF">2024-08-14T08:49:00Z</dcterms:created>
  <dcterms:modified xsi:type="dcterms:W3CDTF">2024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  <property fmtid="{D5CDD505-2E9C-101B-9397-08002B2CF9AE}" pid="3" name="MediaServiceImageTags">
    <vt:lpwstr/>
  </property>
</Properties>
</file>